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0" w:firstLine="283"/>
        <w:jc w:val="center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ВСЕРОССИЙСКАЯ ОЛИМПИАДА ШКОЛЬНИКОВ ПО ЛИТЕРАТУР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center"/>
        <w:spacing w:before="100" w:beforeAutospacing="1" w:after="240" w:afterAutospacing="0" w:line="360" w:lineRule="auto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(ШКОЛЬНЫЙ ЭТАП)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center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Возрастная группа 10-11 класс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Уважаемый участник олимпиады!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Вам предстоит выполнить задания олимпиады. Время выполнения заданий – 200 минут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Выполнение письменных заданий целесообразно организовать следующим образом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- не спеша, внимательно прочитайте задания и критерии оценивания;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- обдумайте и сформулируйте ваш ответ;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- н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забывайте, что единственно правильного ответа нет – важнее, чтобы ответ соответствовал заданию и критериям, опирался на знание художественного текста, знание литературного материала и терминологии, а ваша точка зрения была убедительной и аргументированной;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- после выполнения всех предложенных заданий обязательно проверьте себя.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</w:r>
    </w:p>
    <w:tbl>
      <w:tblPr>
        <w:tblStyle w:val="48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45"/>
        <w:gridCol w:w="887"/>
        <w:gridCol w:w="887"/>
        <w:gridCol w:w="887"/>
        <w:gridCol w:w="816"/>
        <w:gridCol w:w="896"/>
        <w:gridCol w:w="887"/>
        <w:gridCol w:w="825"/>
        <w:gridCol w:w="825"/>
      </w:tblGrid>
      <w:tr>
        <w:trPr>
          <w:trHeight w:val="876"/>
        </w:trPr>
        <w:tc>
          <w:tcPr>
            <w:tcW w:w="1701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№ зад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gridSpan w:val="5"/>
            <w:tcW w:w="4222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gridSpan w:val="4"/>
            <w:tcW w:w="3433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критер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74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96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бал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74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96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74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16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96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87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before="100" w:beforeAutospacing="1" w:after="240" w:afterAutospacing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contextualSpacing/>
              <w:ind w:left="0" w:right="0" w:firstLine="283"/>
              <w:jc w:val="left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</w:tr>
    </w:tbl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283"/>
        <w:jc w:val="left"/>
        <w:spacing w:before="100" w:beforeAutospacing="1" w:after="240" w:afterAutospacing="0" w:line="360" w:lineRule="auto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Максимальная оценка –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100 баллов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r>
    </w:p>
    <w:p>
      <w:pPr>
        <w:contextualSpacing/>
        <w:ind w:left="0" w:right="0" w:firstLine="0"/>
        <w:jc w:val="both"/>
        <w:spacing w:line="360" w:lineRule="auto"/>
        <w:rPr>
          <w:b/>
          <w:bCs/>
          <w:u w:val="single"/>
        </w:rPr>
        <w:suppressLineNumbers w:val="0"/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contextualSpacing/>
        <w:ind w:left="0" w:right="0" w:firstLine="0"/>
        <w:jc w:val="center"/>
        <w:spacing w:line="360" w:lineRule="auto"/>
        <w:rPr>
          <w:b/>
          <w:bCs/>
          <w:highlight w:val="none"/>
        </w:rPr>
        <w:suppressLineNumbers w:val="0"/>
      </w:pPr>
      <w:r>
        <w:rPr>
          <w:b/>
          <w:lang w:val="en-US"/>
        </w:rPr>
        <w:t xml:space="preserve">I</w:t>
      </w:r>
      <w:r>
        <w:rPr>
          <w:b/>
        </w:rPr>
        <w:t xml:space="preserve">. </w:t>
      </w:r>
      <w:r>
        <w:rPr>
          <w:b/>
        </w:rPr>
        <w:t xml:space="preserve">АНАЛИТИЧЕСКОЕ  ЗАДАНИЕ</w:t>
      </w:r>
      <w:r>
        <w:rPr>
          <w:b/>
        </w:rPr>
        <w:t xml:space="preserve">.</w:t>
      </w:r>
      <w:r>
        <w:rPr>
          <w:b/>
          <w:bCs/>
          <w:highlight w:val="none"/>
        </w:rPr>
      </w:r>
    </w:p>
    <w:p>
      <w:pPr>
        <w:contextualSpacing/>
        <w:ind w:left="0" w:right="0" w:firstLine="425"/>
        <w:jc w:val="both"/>
        <w:spacing w:line="360" w:lineRule="auto"/>
        <w:rPr>
          <w:b/>
          <w:szCs w:val="21"/>
        </w:rPr>
        <w:suppressLineNumbers w:val="0"/>
      </w:pPr>
      <w:r>
        <w:rPr>
          <w:b/>
        </w:rPr>
        <w:t xml:space="preserve">Выполните </w:t>
      </w:r>
      <w:r>
        <w:rPr>
          <w:b/>
          <w:szCs w:val="21"/>
        </w:rPr>
        <w:t xml:space="preserve">целостный анализ прозаического </w:t>
      </w:r>
      <w:r>
        <w:rPr>
          <w:b/>
          <w:szCs w:val="21"/>
        </w:rPr>
        <w:t xml:space="preserve">ИЛИ</w:t>
      </w:r>
      <w:r>
        <w:rPr>
          <w:b/>
          <w:szCs w:val="21"/>
        </w:rPr>
        <w:t xml:space="preserve"> поэтического текста (на выбор</w:t>
      </w:r>
      <w:r>
        <w:rPr>
          <w:b/>
          <w:szCs w:val="21"/>
        </w:rPr>
        <w:t xml:space="preserve"> 1 или 2 вариант</w:t>
      </w:r>
      <w:r>
        <w:rPr>
          <w:b/>
          <w:szCs w:val="21"/>
        </w:rPr>
        <w:t xml:space="preserve">).</w:t>
      </w:r>
      <w:r>
        <w:rPr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>
        <w:rPr>
          <w:b/>
          <w:szCs w:val="21"/>
        </w:rPr>
        <w:t xml:space="preserve">Максимальное количество баллов – 70.</w:t>
      </w:r>
      <w:r>
        <w:rPr>
          <w:b/>
          <w:szCs w:val="21"/>
        </w:rPr>
      </w:r>
      <w:r>
        <w:rPr>
          <w:b/>
          <w:color w:val="auto"/>
        </w:rPr>
      </w:r>
      <w:r>
        <w:rPr>
          <w:b/>
          <w:bCs/>
          <w:color w:val="auto"/>
        </w:rPr>
      </w:r>
      <w:r>
        <w:rPr>
          <w:b/>
          <w:szCs w:val="21"/>
        </w:rPr>
      </w:r>
    </w:p>
    <w:p>
      <w:pPr>
        <w:pStyle w:val="621"/>
        <w:contextualSpacing/>
        <w:ind w:left="0" w:right="0" w:firstLine="425"/>
        <w:jc w:val="both"/>
        <w:spacing w:line="360" w:lineRule="auto"/>
        <w:rPr>
          <w:b/>
          <w:color w:val="auto"/>
        </w:rPr>
        <w:suppressLineNumbers w:val="0"/>
      </w:pPr>
      <w:r>
        <w:rPr>
          <w:b/>
          <w:color w:val="auto"/>
        </w:rPr>
        <w:t xml:space="preserve">Прозаический текст.</w:t>
      </w:r>
      <w:r>
        <w:rPr>
          <w:b/>
          <w:color w:val="auto"/>
        </w:rPr>
      </w:r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rPr>
          <w:i/>
          <w:color w:val="000000"/>
        </w:rPr>
        <w:t xml:space="preserve">Выполните целостный анализ рассказа </w:t>
      </w:r>
      <w:r>
        <w:rPr>
          <w:b/>
          <w:i/>
          <w:color w:val="000000"/>
        </w:rPr>
        <w:t xml:space="preserve">Владимира Набокова «Лебеда»</w:t>
      </w:r>
      <w:r>
        <w:rPr>
          <w:i/>
          <w:color w:val="000000"/>
        </w:rPr>
        <w:t xml:space="preserve">.</w:t>
      </w:r>
      <w:r>
        <w:rPr>
          <w:color w:val="000000"/>
        </w:rPr>
        <w:t xml:space="preserve"> </w:t>
      </w:r>
      <w:r>
        <w:rPr>
          <w:i/>
        </w:rPr>
        <w:t xml:space="preserve">Вы можете </w:t>
      </w:r>
      <w:r>
        <w:rPr>
          <w:rStyle w:val="623"/>
        </w:rPr>
        <w:t xml:space="preserve">опираться на данные после него вопросы </w:t>
      </w:r>
      <w:r>
        <w:rPr>
          <w:rStyle w:val="623"/>
        </w:rPr>
        <w:t xml:space="preserve">или </w:t>
      </w:r>
      <w:r>
        <w:rPr>
          <w:i/>
        </w:rPr>
        <w:t xml:space="preserve">выбрать собственный путь анализа. </w:t>
      </w:r>
      <w:r>
        <w:rPr>
          <w:i/>
        </w:rPr>
        <w:t xml:space="preserve">Ваша работа должна представлять собой цельный, связный, завершённый текст.</w:t>
      </w:r>
      <w:r/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Набок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бед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орнейшей  комнатой  в особняке была библиотека. Ту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 отъездом в школ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заходил  поздороваться  с  отц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арк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  стальное  трепетание.  Отец каждое утро фехтовал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ь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аскара,  маленьким,  пожилым  французом,  сделанным 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уттаперчи  и черной щетины. По воскресеньям Маскара препода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е  гимнастику  и  бокс,  но,   страдая   животом,   преры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я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тайными ходами, ущельями книж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а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ремуч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идорами,  удалялся  на  полчаса 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ужное место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омными боевыми рукавицами на тоненьких потных кистях,  жда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ал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  кожаном  кресле,  слушал легкое жужжание тишин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ргал,  стараясь  не   заснуть.   Свет   электрических   ламп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-утреннему  глухой  и желтый, озарял наканифоленный линолеу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ки вдоль стен, беззащитные спины тесно  уткнувшихся  книг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ную   виселицу  грушевидног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nching-ball'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За  це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нами, с однообразной,  бесплодной  грацией,  валил  мягкий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ленный снег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авно,  в  школе,  географ  Березовский  (автор  брошю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Сан, страна утра. Корея и корейцы. С тринадцатью рисун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артой в тексте"),  пощипывая  темную  бородку,  ненароком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кстати объявил при всем классе, что он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рут у Маск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ные  уроки  бокса.  Все уставилис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т смущения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о сделалось ярким и даже как  бы  одутловатым.  На  переме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укин,  самый  сильный,  грубый и отсталый в классе, подошел 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клаб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сказал:  "Ну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,  покажи  бокс".  "Оставь"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их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ил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Щукин  засопел  и  дал  ему  под  микитк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иделся и прямым ударом, как учил француз, разбил Щукину  но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ивленная  пауза, кровь, зарумянившийся платок. Оправившись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ивления, Щукин навалился  на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,  молча,  ег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лом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ко,  несмотря  на  боль во всем тел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лся доволе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овь  из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оса   продолжала   идти   на   уро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ествознания,  остановилась  на  арифметике  и снова пошл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аконе 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е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ал с тихим интересом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у зиму его мать  уехала  в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то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кото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агала,   что   умирает  от  чахотки.  Без  сестры,  дово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звительной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таюч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ой женщины, было скорее  прият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 вот  с  отсутствием  матер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икак свыкнуться не мог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учал чрезвычайно, особенно по вечерам. Отца  он  видел  мал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ец  был  занят  в  учреждении,  называемом Думой, где однаж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валился потолок.  Были  еще  фракции,  то  есть  сборища, 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ых,  вероятно,  все  во  фраках.  Очень  часто приходило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д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ьно, наверху, вместе с мис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черноволос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тлоглазой,  в просторной блузе и вязаном поперечно-полоса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лстуке,--  а  внизу,  около  чудовищно   разбухших   вешал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плялась  добрая  сотня  галош,  и  если  пробраться оттуд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нату с шелковым турецким диваном, можно было вдруг  услыш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когда  лакей  где-то  в глубине отворял дверь) нестройный шу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ологический гомон и далекий, но ясный голос отца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Как-то, в сумрачное  ноябрьское  утро,  Дима  Корф,  сос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о  парте,  вынул  из  пегого  ранца  и  протянул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люстрированный листок. На одной из  первых  страниц  зелен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икатура  на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и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ца, снабженная стихотворение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льзнул глазами по  строкам  и  выхватил  из  середины:  "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жентльмен,  он  предлагал  револьвер,  шпагу иль кинжал". "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да?"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росил Дима шепотом  (только  что  начался  урок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Что  правда?"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шептал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"Потише  там"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меша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ексей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ты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учитель  русского   языка,   мужиковат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угнивый,  с безымянной и неопрятной растительностью над крив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убой и знаменитыми ногами в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нтоподоб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штанах:  когда 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,  ноги  у  него завивались,-- он ставил правую ступню ту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да полаг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ь попасть левой, и наоборот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 ходил  все  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ма  шибко.  Теперь он сидел у стола и перелистывал запис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нижку; затем глаза его устремились  на  далекую  парту,  из-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ой,  как  деревцо,  вырастающее  от  взгляда  факира,  у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нимался Щукин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"Что правда?"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хо  повторил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держа  на  колен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урнальчик и косясь на Диму. Дима чуть подвинулся к нему.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,   Щукин,  бритоголовый,  в  черной  саржевой  косоворот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инал  в  третий  раз  с  какой-то   безнадежной   бодрость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Муму"...   Произведение  Тургенева  "Муму"...  "Насчет  тво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пы"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олголоса ответил Дима. Алекс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ты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 размах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лопнул  "Живым  Словом" по столу, так что подскочила вставк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кнулась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ом в пол. "Что это, в само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е...  шептуны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 это...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еразборчиво, 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ясь  и  шипя,  заговорил он.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тать, встать... Корф... Шишков... Что это такое... что это 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м?" Он подошел и ловко схватил журнальчик. "Гадость  читает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дитесь,  садитесь...  гадости..."  Добычу  свою  он положил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фель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том был вызв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лекс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ты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ктовал, 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ал на доске;  "...поросший  кашкою  и  цепкой  ли  бедой...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ик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такой  окрик,  чт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ыронил  мел.  "Какая  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беда"... Откуда ты взял беду? Лебеда, а не  беда...  Где  тво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ысли витают? Садись... Садись..."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Ну что, это правда?"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ептал Дима, улучив мгнов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творился, что не слышит. Его пронизывала дрожь, котор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не  мог  остановить; в ушах повторялась строка о револьвер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паге и кинжале; в глазах стояло карикатурное изображение отц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гловатое,  бледно-зеленое,  причем,  зелень  в   одном   мес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ступала 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ур,  а в другом не дошла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бре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ветного отпечатка.  Только  ч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,  перед  отъездом  в  школу,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арк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  ст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петание... Отец и француз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лст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рудниках, в решетчатых масках...  Все  было, 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  обычно,- картавые   вскрики   француза,-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п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!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р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!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и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жения отца, мигание и треск рапир. Он остановился;  дыша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ыбаясь, снял выпуклую решетку с мокрого, розового лица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Урок кончился. Алекс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ты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нес с собой журнальч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дел,  бледный, как мел, поднимая и опуская крышку парт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чтительным любопытством его  окружали,  теснили,  треб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бностей.  Он  ничего не знал, и сам старался из расспро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знать что-нибудь. Выходило так: депута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ел  ч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отца, и отец вызва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уэль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ли,   влачась,  еще  два  урока,  затем  была  больш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мена, играли на дворе  в  снежки,  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тал  почему-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инять  комья  снега  мерзлой  землей, чего прежде никогда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ал. На следующем уроке неме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уссбау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орался  на  Щук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которому  в  тот  день  не  везло),  и тог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увствов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зму в горле, и, чтобы не расплакаться при всех, отпросил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борную.  Там,  около  умывальника,  одиноко  висело   донельз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аранное,  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льзя   склизкое   полотенце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ернее,  тр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тенца, прошедшего через множество мокрых, мнущих торопли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инуту смотрелся в зеркало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учший способ не 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у расплыться в гримасу плач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подумал, не уйти ли домой  до 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о  эту  мыс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огнал.  Выдержка,  главное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ржка. В классе буря стих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укин, с пурпурными ушами, но совершенно спокойный,  уже  си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воем месте, сложив руки крестом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ще  два  урока  и, наконец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й звонок, длинны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иплый. Надев ботики,  полушубок,  шапку  с  наушниками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ежал  во  двор,  углубился  в  туннель  ворот, прыгнул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воротню... Автомобиля за ним  не  прислали,  пришлось  вз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озчика. Извозчи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удо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 плоской спиной, сидел кри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 по-своему, погоняя лошадь, то делал вид, что вытаскивает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ленища кнут, то мягко взмахивал рукой, точно кого подзывая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гда санки дергались, 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и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нце  постукивал  пенал,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 это было как-то ужасно томительно и тревожно,-- и больш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ровные,  наскоро  слепленные  снежинки  падали  на   плеши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сть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 доме, с тех пор как уехали мать и сестра, бывало в эт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 тих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нялся по широкой, пологой  лестнице,  где 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ке,  около  малахитового  столика,  с  вазой для визи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точек,  стояла  безрукая   Венера,   которую   однажды  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юродные  братья  нарядили в плюшевую шубу и шляпу с вишня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чего она сделалась похожа на Прасковью Степановну, бед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дову, приходившую каждое первое число. Добравшись до верху,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л звать гувернантку.  Но 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сс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идела  гостья,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гличанка Веретенниковых. Мис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тра  уроки.  Предварительно  вымыть  руки  и  выпить  стак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лока.   Дверь   захлопнулась.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 чувствуя,   как  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волакивает душная, страшная, ватная тоска, посидел в детск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том  спустился  в бельэтаж, заглянул в отцовский кабинет. 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о невозможно тихо. В тишине с  сухим  звуком  упал  загнут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песток   хризантемы.   На   тяжелом,   сдержанно   блестевш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м столе стройно и неподвижно, в  космическом 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яли,  как  планеты,  знакомые  вещи - фотографии, мрамор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йцо, торжественная чернильница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шел в будуар матери, и оттуда в фонарь,  и  дол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ял  там, глядя в продолговатое окно. На улице было уже поч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но; вокруг лиловатых стеклянных глобусов летал  снег;  вни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мутно  текли  черные  сани  с черными горбатыми седоками.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ет, завтра утром. Это  всегда  происходит  по  утрам,  оч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но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 сошел  вниз.  Молчание  и  пустыня.  В  библиотеке 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орожно включил свет, черные тени отхлынули. Пристроившись 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го  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а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н попробовал заняться рассмотрением толст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плетенных журналов. Красота мужчин  в  роскошной  бороде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ышных  усах.  Я  долго страдала от угрей. Концертный аккорде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Удовольствие"  с  26-ю  голосами,   10-ю   клапанами.  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ященников  и  деревянная церковь. Картина с надписью "Чужие"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подин пригорюнился у письменного  стола,  дама,  в  кудря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а, стоит поодал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нтиру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равленную руку. Этот том я у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отрел.  Он  взял  другой  и сразу напоролся на поединок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ум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альянскими  фехтовальщиками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этот  сделал   беше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ад,   тот  отстранился  и  пронзил  противнику  горло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хлопнул тяжелый том и замер, держась за виски, как  взрослы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шна  была  тишина,  страшны  неподвиж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а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лянцевит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рьки на дубовом  столе,  черные  коробки  картотеки.  Опуст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лову,  он  вих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пронесся через туманные комнаты. Наверху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ой, он лег на диван и пролежал так в темноте, пока  о  н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 вспомнила  мисс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На лестнице загудел гонг, зову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з, к обеду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кабинета вышел отец, и с ним полковник  Розен,  котор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гда-то  был женихом сестры отца, умершей в молодост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л на отца  взгляну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 когда  большая  ладонь  знаком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лом  коснулась  его виска, он покраснел до слез. Невозмож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терпимо думать, что этому человеку,  лучше  которого  нет 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ре,  предстоит  драться 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каким-то тум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м? На пистолетах? На шпагах? Почему все молчат об этом? Зн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 что-нибудь слуги, гувернантка,  мать  в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т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 Полков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зен  за обедом острил, как острил всегда, сухо, кратко, буд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калывал орехи, но  сегодн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е  смеялся,  а  помину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ливался краской и, скрывая это, нарочно ронял салфетку, чт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хонько  под  столом отойти, вернуться к нормальному цвету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лезал оттуда еще краснее прежнего,  и  отец  поднимал  бров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меивался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 не  спеша,  со  свойственной ему ровност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ял обряд обеда, осторожно глотал вино из плоской  золот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рочки.   Полковник   продолжал   острить.   Мисс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имавшая по-русски, молчала, строго выпятив  грудь,  и  ког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рбился,  неприятно  подталкивала  его  под  лопатки.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адкое подали фисташков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ф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он ненавидел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обеда, отец и полковник поднялись  в 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ть  кофе.  У  Пути  был такой странный вид, что отец спроси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чем дело? Почему ты кислый?"  И  каким-то  чудом  Пу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лось  ответить:  "Нет,  я  не кислый". Мис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л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ела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ть. Как только погас свет,  он  уткнулся  лицом  в  подуш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егин  скидывал  плащ,  Ленский,  как  черный  мешок, падал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мостки. У итальянца, сзади  из  шеи,  торчал  конец  клин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кара  любил  рассказывать,  как  в  молодости  он  имел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ffai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сантиметра ниже, и была  бы  проткнута  печень.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и на завтра не сделаны, и тьма кромешная в комнате, и нуж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  непременн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тать   пораньше,  пораньше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лучше 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ры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з, а то проспишь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ь это, наверное,  назнач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 завтра.  Пропущу  школу,  пропущу, я скажу, что горло. Ма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нется только на Рождеств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т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голубые  виды.  Встав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юю открытку в альбом. Один уголок вошел, другой..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нулс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как  всегда,  около  восьми,  как всег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ышал звон: это звякнул  печной  заслонкой  истопник.  Когд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ша, с влажными еще волосами, он спустился вниз, отец, как 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чем ни бывало, занимался бок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с французом. "Горло болит?"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спросил 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ц.  "Да. Першит"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хо ответи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"А ты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ешь?"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увствовал,  что  всякие  дальнейшие  объ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асн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пнет плотина, хлын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ыдный поток. Он мол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ернулся  и через минуту сидел в автомобиле, держа на колен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нец. Поташнивало. Все было ужасно и непоправимо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дал на первый урок,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го стоял с поднятой  ру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 стеклянной  двер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о  в  класс  не был впущен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ш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няться  по  залу,  потом  сел  на  подоконник,  решил   бы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мотреть заданные уроки, но вместо этого в тысячный раз ст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жать,  как  это  все  будет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 морозе,  в рассвет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е...   Как   выведать   условленный   день?   Как   у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бности?  Если  б уже быть в восьмом классе, нет, хотя б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дьмом... Тогда предложить: я тебя заменю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конец,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звонок.  Зал  наполнился  шумом.   "Ну,   чт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волен?  Доволен?"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росил Дима Корф, подскочив к Пут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мотрел на него с  тоскливым  недоумением.  "У  Андрея  вниз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зета,- взволнованно сказал Дима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йдем, мы успеем, я теб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жу. Но какой ты странный... Я бы на твоем месте..."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изу  на табурете сидел швейцар Андрей и читал. Он подня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и улыбнулся. "Вот тут, вот",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казал  Дима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зя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зету  и сквозь дрожащую муть прочел: "Вчера, в 3 часа дня,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естовском острове, между  Г.  Д.  Шишковым  и  графом  А. 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ск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лась дуэль, окончившаяся, к счастью, бескров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ма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стрелявший первым, дал промах, после чего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ивник выстрелил в воздух. Секундантами со стороны..."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both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т воды прорвались. Швейцар и  Дима  старались  успоко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,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н  отталкивал их, дергался, отстранял лицо, невозмож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о дышать, никогда еще не бывало таких рыданий, не  говорит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луйста,  не  рассказывайте  никому,  это 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зд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 ме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ит... И снова рыд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4"/>
        <w:contextualSpacing/>
        <w:ind w:left="0" w:right="0" w:firstLine="425"/>
        <w:jc w:val="right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(1931-1932 г.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b/>
          <w:i/>
        </w:rPr>
      </w:r>
      <w:r>
        <w:rPr>
          <w:b/>
          <w:i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contextualSpacing/>
        <w:ind w:left="0" w:right="0" w:firstLine="425"/>
        <w:jc w:val="both"/>
        <w:spacing w:line="360" w:lineRule="auto"/>
        <w:rPr>
          <w:i/>
        </w:rPr>
        <w:suppressLineNumbers w:val="0"/>
      </w:pPr>
      <w:r>
        <w:rPr>
          <w:i/>
        </w:rPr>
        <w:t xml:space="preserve">Опорные вопросы:</w:t>
      </w:r>
      <w:r>
        <w:rPr>
          <w:i/>
        </w:rPr>
      </w:r>
    </w:p>
    <w:p>
      <w:pPr>
        <w:contextualSpacing/>
        <w:ind w:left="0" w:right="0" w:firstLine="425"/>
        <w:jc w:val="both"/>
        <w:spacing w:line="360" w:lineRule="auto"/>
        <w:rPr>
          <w:color w:val="000000"/>
        </w:rPr>
        <w:suppressLineNumbers w:val="0"/>
      </w:pPr>
      <w:r>
        <w:t xml:space="preserve">1. В чем заключаются особенности </w:t>
      </w:r>
      <w:r>
        <w:rPr>
          <w:color w:val="000000"/>
        </w:rPr>
        <w:t xml:space="preserve">изображения </w:t>
      </w:r>
      <w:r>
        <w:rPr>
          <w:color w:val="000000"/>
        </w:rPr>
        <w:t xml:space="preserve">психологического состояния героя</w:t>
      </w:r>
      <w:r>
        <w:rPr>
          <w:color w:val="000000"/>
        </w:rPr>
        <w:t xml:space="preserve">?</w:t>
      </w:r>
      <w:r>
        <w:rPr>
          <w:color w:val="000000"/>
        </w:rPr>
      </w:r>
    </w:p>
    <w:p>
      <w:pPr>
        <w:contextualSpacing/>
        <w:ind w:left="0" w:right="0" w:firstLine="425"/>
        <w:jc w:val="both"/>
        <w:spacing w:line="360" w:lineRule="auto"/>
        <w:rPr>
          <w:color w:val="000000"/>
        </w:rPr>
        <w:suppressLineNumbers w:val="0"/>
      </w:pPr>
      <w:r>
        <w:t xml:space="preserve">2. Какую роль в произведении играют </w:t>
      </w:r>
      <w:r>
        <w:rPr>
          <w:color w:val="000000"/>
        </w:rPr>
        <w:t xml:space="preserve">мотивы сна и холода</w:t>
      </w:r>
      <w:r>
        <w:rPr>
          <w:color w:val="000000"/>
        </w:rPr>
        <w:t xml:space="preserve">, цветопись?</w:t>
      </w:r>
      <w:r>
        <w:rPr>
          <w:color w:val="000000"/>
        </w:rPr>
      </w:r>
    </w:p>
    <w:p>
      <w:pPr>
        <w:contextualSpacing/>
        <w:ind w:left="0" w:right="0" w:firstLine="425"/>
        <w:jc w:val="both"/>
        <w:spacing w:line="360" w:lineRule="auto"/>
        <w:rPr>
          <w:color w:val="000000"/>
        </w:rPr>
        <w:suppressLineNumbers w:val="0"/>
      </w:pPr>
      <w:r>
        <w:t xml:space="preserve">3. Каковы функции </w:t>
      </w:r>
      <w:r>
        <w:rPr>
          <w:color w:val="000000"/>
        </w:rPr>
        <w:t xml:space="preserve">художественных </w:t>
      </w:r>
      <w:r>
        <w:rPr>
          <w:color w:val="000000"/>
        </w:rPr>
        <w:t xml:space="preserve"> детал</w:t>
      </w:r>
      <w:r>
        <w:rPr>
          <w:color w:val="000000"/>
        </w:rPr>
        <w:t xml:space="preserve">ей</w:t>
      </w:r>
      <w:r>
        <w:rPr>
          <w:color w:val="000000"/>
        </w:rPr>
        <w:t xml:space="preserve"> в повествовании</w:t>
      </w:r>
      <w:r>
        <w:rPr>
          <w:color w:val="000000"/>
        </w:rPr>
        <w:t xml:space="preserve">?</w:t>
      </w:r>
      <w:r>
        <w:rPr>
          <w:color w:val="000000"/>
        </w:rPr>
      </w:r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4. Каков смысл названия рассказа?</w:t>
      </w:r>
      <w:r/>
    </w:p>
    <w:p>
      <w:pPr>
        <w:pStyle w:val="621"/>
        <w:contextualSpacing/>
        <w:ind w:left="0" w:right="0" w:firstLine="425"/>
        <w:jc w:val="both"/>
        <w:spacing w:line="360" w:lineRule="auto"/>
        <w:suppressLineNumbers w:val="0"/>
      </w:pPr>
      <w:r>
        <w:rPr>
          <w:b/>
          <w:color w:val="auto"/>
        </w:rPr>
        <w:t xml:space="preserve">Поэтический текст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rPr>
          <w:i/>
        </w:rPr>
        <w:t xml:space="preserve">Выполните целостный анализ стихотворения </w:t>
      </w:r>
      <w:r>
        <w:rPr>
          <w:b/>
          <w:i/>
          <w:sz w:val="22"/>
        </w:rPr>
        <w:t xml:space="preserve">Булата Окуджавы </w:t>
      </w:r>
      <w:r>
        <w:rPr>
          <w:b/>
          <w:i/>
          <w:sz w:val="22"/>
        </w:rPr>
        <w:t xml:space="preserve"> «</w:t>
      </w:r>
      <w:r>
        <w:rPr>
          <w:b/>
          <w:i/>
          <w:sz w:val="22"/>
        </w:rPr>
        <w:t xml:space="preserve">Счастливчик Пушкин</w:t>
      </w:r>
      <w:r>
        <w:rPr>
          <w:b/>
          <w:i/>
          <w:sz w:val="22"/>
        </w:rPr>
        <w:t xml:space="preserve">»</w:t>
      </w:r>
      <w:r>
        <w:rPr>
          <w:i/>
          <w:sz w:val="22"/>
        </w:rPr>
        <w:t xml:space="preserve">. </w:t>
      </w:r>
      <w:r>
        <w:rPr>
          <w:i/>
        </w:rPr>
        <w:t xml:space="preserve">Вы может </w:t>
      </w:r>
      <w:r>
        <w:rPr>
          <w:rStyle w:val="623"/>
        </w:rPr>
        <w:t xml:space="preserve">опираться на данные после него вопросы </w:t>
      </w:r>
      <w:r>
        <w:rPr>
          <w:rStyle w:val="623"/>
        </w:rPr>
        <w:t xml:space="preserve">или </w:t>
      </w:r>
      <w:r>
        <w:rPr>
          <w:i/>
        </w:rPr>
        <w:t xml:space="preserve">выбрать собственный путь анализа. </w:t>
      </w:r>
      <w:r>
        <w:rPr>
          <w:i/>
        </w:rPr>
        <w:t xml:space="preserve">Ваша работа должна представлять собой цельный, связный, завершённый текст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center"/>
        <w:spacing w:line="360" w:lineRule="auto"/>
        <w:rPr>
          <w:b/>
        </w:rPr>
        <w:suppressLineNumbers w:val="0"/>
      </w:pPr>
      <w:r>
        <w:rPr>
          <w:b/>
        </w:rPr>
        <w:t xml:space="preserve">Булат Окуджава</w:t>
      </w:r>
      <w:r>
        <w:rPr>
          <w:b/>
        </w:rPr>
        <w:t xml:space="preserve">.  </w:t>
      </w:r>
      <w:bookmarkStart w:id="0" w:name="_GoBack"/>
      <w:r/>
      <w:bookmarkEnd w:id="0"/>
      <w:r>
        <w:rPr>
          <w:b/>
        </w:rPr>
        <w:t xml:space="preserve">Счастливчик Пушкин</w:t>
      </w:r>
      <w:r>
        <w:rPr>
          <w:b/>
        </w:rPr>
      </w:r>
      <w:r/>
      <w:r/>
      <w:r>
        <w:rPr>
          <w:b/>
        </w:rPr>
      </w:r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Александру Сергеичу хорошо!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Ему прекрасно!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Гудит мельничное колесо,</w:t>
      </w:r>
      <w:r/>
    </w:p>
    <w:p>
      <w:pPr>
        <w:contextualSpacing/>
        <w:ind w:left="0" w:right="0" w:firstLine="425"/>
        <w:jc w:val="both"/>
        <w:spacing w:line="360" w:lineRule="auto"/>
        <w:rPr>
          <w:highlight w:val="none"/>
        </w:rPr>
        <w:suppressLineNumbers w:val="0"/>
      </w:pPr>
      <w:r>
        <w:t xml:space="preserve">боль угасла,</w:t>
      </w:r>
      <w:r/>
      <w:r/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баба щурится из избы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в небе — жаворонки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только десять минут езды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до ближней ярмарки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У него ремесло первый сорт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и перо остро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Он губаст и учен как черт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и все ему просто: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жил в Одессе, бывал в Крыму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ездил в карете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деньги в долг давали ему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до самой смерти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Очень вежливы и тихи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делами замученные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жандармы его стихи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на память заучивали!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Даже царь приглашал его в дом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желая при этом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потрепаться о том о сем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с таким поэтом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Он красивых женщин любил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любовью не чинной,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и даже убит он был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красивым мужчиной.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Он умел бумагу марать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под треск свечки!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Ему было за что умирать</w:t>
      </w:r>
      <w:r/>
    </w:p>
    <w:p>
      <w:pPr>
        <w:contextualSpacing/>
        <w:ind w:left="0" w:right="0" w:firstLine="425"/>
        <w:jc w:val="both"/>
        <w:spacing w:line="360" w:lineRule="auto"/>
        <w:tabs>
          <w:tab w:val="left" w:pos="3975" w:leader="none"/>
        </w:tabs>
        <w:suppressLineNumbers w:val="0"/>
      </w:pPr>
      <w:r>
        <w:t xml:space="preserve">у Черной речки.</w:t>
      </w:r>
      <w:r>
        <w:tab/>
      </w:r>
      <w:r/>
    </w:p>
    <w:p>
      <w:pPr>
        <w:contextualSpacing/>
        <w:ind w:left="0" w:right="0" w:firstLine="425"/>
        <w:jc w:val="right"/>
        <w:spacing w:line="360" w:lineRule="auto"/>
        <w:tabs>
          <w:tab w:val="left" w:pos="3975" w:leader="none"/>
        </w:tabs>
        <w:suppressLineNumbers w:val="0"/>
      </w:pPr>
      <w:r>
        <w:t xml:space="preserve">(1967)</w:t>
      </w:r>
      <w:r/>
      <w:r/>
      <w:r>
        <w:rPr>
          <w:color w:val="000000"/>
        </w:rPr>
      </w:r>
      <w:r>
        <w:rPr>
          <w:color w:val="000000"/>
        </w:rPr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rPr>
          <w:i/>
        </w:rPr>
        <w:t xml:space="preserve">Опорные вопросы: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1. В чем необычность раскрытия темы поэта и поэзии в стихотворении?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2.  Какие характеристики даны поэту? В чем их смысл?</w:t>
      </w:r>
      <w:r/>
    </w:p>
    <w:p>
      <w:pPr>
        <w:contextualSpacing/>
        <w:ind w:left="0" w:right="0" w:firstLine="425"/>
        <w:jc w:val="both"/>
        <w:spacing w:line="360" w:lineRule="auto"/>
        <w:suppressLineNumbers w:val="0"/>
      </w:pPr>
      <w:r>
        <w:t xml:space="preserve">3. Какую роль игра</w:t>
      </w:r>
      <w:r>
        <w:t xml:space="preserve">ю</w:t>
      </w:r>
      <w:r>
        <w:t xml:space="preserve">т </w:t>
      </w:r>
      <w:r>
        <w:t xml:space="preserve">многочисленные </w:t>
      </w:r>
      <w:r>
        <w:t xml:space="preserve">аллюзии на факты биографии поэта</w:t>
      </w:r>
      <w:r>
        <w:t xml:space="preserve">?</w:t>
      </w:r>
      <w:r/>
    </w:p>
    <w:p>
      <w:pPr>
        <w:pStyle w:val="621"/>
        <w:contextualSpacing/>
        <w:ind w:left="0" w:right="0" w:firstLine="425"/>
        <w:jc w:val="both"/>
        <w:spacing w:beforeAutospacing="0" w:afterAutospacing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</w:p>
    <w:p>
      <w:pPr>
        <w:pStyle w:val="621"/>
        <w:contextualSpacing/>
        <w:ind w:left="0" w:right="0" w:firstLine="425"/>
        <w:jc w:val="both"/>
        <w:spacing w:beforeAutospacing="0" w:afterAutospacing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</w:p>
    <w:p>
      <w:pPr>
        <w:pStyle w:val="621"/>
        <w:contextualSpacing/>
        <w:ind w:left="0" w:right="0" w:firstLine="425"/>
        <w:jc w:val="both"/>
        <w:spacing w:beforeAutospacing="0" w:afterAutospacing="0" w:line="360" w:lineRule="auto"/>
        <w:rPr>
          <w:b/>
          <w:bCs/>
        </w:rPr>
        <w:suppressLineNumbers w:val="0"/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Style w:val="621"/>
        <w:contextualSpacing/>
        <w:ind w:left="0" w:right="0" w:firstLine="425"/>
        <w:jc w:val="center"/>
        <w:spacing w:beforeAutospacing="0" w:afterAutospacing="0" w:line="360" w:lineRule="auto"/>
        <w:rPr>
          <w:b/>
          <w:bCs/>
          <w:highlight w:val="none"/>
        </w:rPr>
        <w:suppressLineNumbers w:val="0"/>
      </w:pPr>
      <w:r>
        <w:rPr>
          <w:b/>
        </w:rPr>
        <w:t xml:space="preserve">II. ТВОРЧЕСКОЕ ЗАДАНИЕ </w:t>
      </w:r>
      <w:r>
        <w:tab/>
      </w:r>
      <w:r/>
      <w:r>
        <w:rPr>
          <w:b/>
          <w:bCs/>
          <w:highlight w:val="none"/>
        </w:rPr>
      </w:r>
    </w:p>
    <w:p>
      <w:pPr>
        <w:contextualSpacing/>
        <w:ind w:left="0" w:right="0" w:firstLine="425"/>
        <w:jc w:val="both"/>
        <w:spacing w:after="0" w:line="360" w:lineRule="auto"/>
        <w:rPr>
          <w:rFonts w:ascii="Times New Roman" w:hAnsi="Times New Roman"/>
          <w:b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Пушкинские чтения</w:t>
      </w:r>
      <w:r>
        <w:rPr>
          <w:rFonts w:ascii="Times New Roman" w:hAnsi="Times New Roman"/>
          <w:b/>
          <w:sz w:val="24"/>
          <w:szCs w:val="24"/>
        </w:rPr>
        <w:t xml:space="preserve">»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0" w:right="0" w:firstLine="425"/>
        <w:jc w:val="both"/>
        <w:spacing w:after="0" w:line="360" w:lineRule="auto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Выступите в роли а</w:t>
      </w:r>
      <w:r>
        <w:rPr>
          <w:rFonts w:ascii="Times New Roman" w:hAnsi="Times New Roman"/>
          <w:sz w:val="24"/>
          <w:szCs w:val="24"/>
        </w:rPr>
        <w:t xml:space="preserve">втора-организатора </w:t>
      </w:r>
      <w:r>
        <w:rPr>
          <w:rFonts w:ascii="Times New Roman" w:hAnsi="Times New Roman"/>
          <w:sz w:val="24"/>
          <w:szCs w:val="24"/>
        </w:rPr>
        <w:t xml:space="preserve">Пушкинских чт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в школьной библиотеке</w:t>
      </w:r>
      <w:r>
        <w:rPr>
          <w:rFonts w:ascii="Times New Roman" w:hAnsi="Times New Roman"/>
          <w:sz w:val="24"/>
          <w:szCs w:val="24"/>
        </w:rPr>
        <w:t xml:space="preserve">. Придумайте название этого мероприятия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берите 3 произведения</w:t>
      </w:r>
      <w:r>
        <w:rPr>
          <w:rFonts w:ascii="Times New Roman" w:hAnsi="Times New Roman"/>
          <w:sz w:val="24"/>
          <w:szCs w:val="24"/>
        </w:rPr>
        <w:t xml:space="preserve"> для чтения наизусть в рамках этого конкурса</w:t>
      </w:r>
      <w:r>
        <w:rPr>
          <w:rFonts w:ascii="Times New Roman" w:hAnsi="Times New Roman"/>
          <w:sz w:val="24"/>
          <w:szCs w:val="24"/>
        </w:rPr>
        <w:t xml:space="preserve">. К каждому тексту дайте краткую аннотацию,  объясняющую ваш выбор. Предположите, какие сборники А.С. Пушкина будут представлены на выставке, посвященной этим чтения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0" w:right="0" w:firstLine="425"/>
        <w:jc w:val="both"/>
        <w:spacing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аксимальный балл за аналитическое задание – 30 баллов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contextualSpacing/>
        <w:ind w:left="0" w:right="0" w:firstLine="425"/>
        <w:jc w:val="both"/>
        <w:spacing w:line="360" w:lineRule="auto"/>
        <w:suppressLineNumbers w:val="0"/>
      </w:pPr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62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23">
    <w:name w:val="Emphasis"/>
    <w:basedOn w:val="618"/>
    <w:uiPriority w:val="20"/>
    <w:qFormat/>
    <w:rPr>
      <w:i/>
      <w:iCs/>
    </w:rPr>
  </w:style>
  <w:style w:type="paragraph" w:styleId="624">
    <w:name w:val="HTML Preformatted"/>
    <w:basedOn w:val="617"/>
    <w:link w:val="625"/>
    <w:pPr>
      <w:ind w:firstLine="0"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25" w:customStyle="1">
    <w:name w:val="Стандартный HTML Знак"/>
    <w:basedOn w:val="618"/>
    <w:link w:val="624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4D81-D7D2-46CC-85C0-DBF90B8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Леонова</dc:creator>
  <cp:keywords/>
  <dc:description/>
  <cp:revision>5</cp:revision>
  <dcterms:created xsi:type="dcterms:W3CDTF">2024-09-23T17:31:00Z</dcterms:created>
  <dcterms:modified xsi:type="dcterms:W3CDTF">2025-10-04T04:16:20Z</dcterms:modified>
</cp:coreProperties>
</file>